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77CCB" w14:textId="11DA0697" w:rsidR="00EF1BE4" w:rsidRDefault="007B0CB5" w:rsidP="00EF1BE4">
      <w:pPr>
        <w:tabs>
          <w:tab w:val="left" w:pos="855"/>
          <w:tab w:val="right" w:pos="9638"/>
        </w:tabs>
        <w:spacing w:line="360" w:lineRule="auto"/>
        <w:jc w:val="right"/>
        <w:rPr>
          <w:rFonts w:ascii="Trebuchet MS" w:hAnsi="Trebuchet MS"/>
        </w:rPr>
      </w:pPr>
      <w:r w:rsidRPr="007B0CB5">
        <w:rPr>
          <w:rFonts w:ascii="Trebuchet MS" w:hAnsi="Trebuchet MS"/>
          <w:noProof/>
          <w:lang w:eastAsia="ca-ES"/>
        </w:rPr>
        <w:drawing>
          <wp:inline distT="0" distB="0" distL="0" distR="0" wp14:anchorId="15C294AD" wp14:editId="575FD0CC">
            <wp:extent cx="2990850" cy="476250"/>
            <wp:effectExtent l="0" t="0" r="0" b="0"/>
            <wp:docPr id="8" name="Imatge 8" descr="01-logo-cat-cmyk-tcm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logo-cat-cmyk-tcm-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67FBF" w14:textId="77777777" w:rsidR="007B0CB5" w:rsidRDefault="007B0CB5" w:rsidP="00EF1BE4">
      <w:pPr>
        <w:tabs>
          <w:tab w:val="left" w:pos="855"/>
          <w:tab w:val="right" w:pos="9638"/>
        </w:tabs>
        <w:spacing w:line="360" w:lineRule="auto"/>
        <w:jc w:val="right"/>
        <w:rPr>
          <w:rFonts w:ascii="Trebuchet MS" w:hAnsi="Trebuchet MS"/>
        </w:rPr>
      </w:pPr>
    </w:p>
    <w:tbl>
      <w:tblPr>
        <w:tblpPr w:leftFromText="141" w:rightFromText="141" w:vertAnchor="text" w:horzAnchor="margin" w:tblpY="3"/>
        <w:tblW w:w="9918" w:type="dxa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7B0CB5" w:rsidRPr="00827632" w14:paraId="7DFE77B1" w14:textId="77777777" w:rsidTr="002670AA">
        <w:trPr>
          <w:trHeight w:val="227"/>
        </w:trPr>
        <w:tc>
          <w:tcPr>
            <w:tcW w:w="9918" w:type="dxa"/>
            <w:shd w:val="clear" w:color="auto" w:fill="auto"/>
            <w:vAlign w:val="center"/>
          </w:tcPr>
          <w:p w14:paraId="2F4B7CC6" w14:textId="40CB33B3" w:rsidR="007B0CB5" w:rsidRPr="00827632" w:rsidRDefault="00EE4ED6" w:rsidP="00AF4EC4">
            <w:pPr>
              <w:jc w:val="center"/>
              <w:rPr>
                <w:rFonts w:ascii="Calibri" w:hAnsi="Calibri"/>
                <w:b/>
                <w:bCs/>
              </w:rPr>
            </w:pPr>
            <w:r w:rsidRPr="00EE4ED6">
              <w:rPr>
                <w:rFonts w:ascii="Calibri" w:hAnsi="Calibri"/>
                <w:b/>
                <w:bCs/>
              </w:rPr>
              <w:t>SOLICITUD DE CONVALIDACIÓN DE CRÉDITO</w:t>
            </w:r>
            <w:r>
              <w:rPr>
                <w:rFonts w:ascii="Calibri" w:hAnsi="Calibri"/>
                <w:b/>
                <w:bCs/>
              </w:rPr>
              <w:t xml:space="preserve">S ENTRE CFGS </w:t>
            </w:r>
            <w:r w:rsidR="00AF4EC4">
              <w:rPr>
                <w:rFonts w:ascii="Calibri" w:hAnsi="Calibri"/>
                <w:b/>
                <w:bCs/>
              </w:rPr>
              <w:t>y</w:t>
            </w:r>
            <w:r w:rsidRPr="00EE4ED6">
              <w:rPr>
                <w:rFonts w:ascii="Calibri" w:hAnsi="Calibri"/>
                <w:b/>
                <w:bCs/>
              </w:rPr>
              <w:t xml:space="preserve"> ESTUDIOS DE GRADO</w:t>
            </w:r>
          </w:p>
        </w:tc>
      </w:tr>
    </w:tbl>
    <w:tbl>
      <w:tblPr>
        <w:tblW w:w="99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006"/>
        <w:gridCol w:w="4912"/>
      </w:tblGrid>
      <w:tr w:rsidR="00E206DD" w:rsidRPr="00EB37F9" w14:paraId="3B177CD1" w14:textId="77777777" w:rsidTr="002670AA">
        <w:tc>
          <w:tcPr>
            <w:tcW w:w="9918" w:type="dxa"/>
            <w:gridSpan w:val="2"/>
          </w:tcPr>
          <w:p w14:paraId="3B177CD0" w14:textId="4D0E9F2A" w:rsidR="00E206DD" w:rsidRPr="00EB37F9" w:rsidRDefault="00EE4ED6" w:rsidP="00751E28">
            <w:pPr>
              <w:spacing w:before="16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Nombre y apellidos</w:t>
            </w:r>
            <w:r w:rsidR="00E206DD" w:rsidRPr="00521F21">
              <w:rPr>
                <w:rFonts w:ascii="Calibri" w:hAnsi="Calibri"/>
                <w:b/>
              </w:rPr>
              <w:t>:</w:t>
            </w:r>
            <w:r w:rsidR="00E206DD">
              <w:rPr>
                <w:rFonts w:ascii="Calibri" w:hAnsi="Calibri"/>
              </w:rPr>
              <w:t xml:space="preserve"> </w:t>
            </w:r>
            <w:r w:rsidR="00424B49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E206DD">
              <w:rPr>
                <w:rFonts w:ascii="Calibri" w:hAnsi="Calibri"/>
              </w:rPr>
              <w:instrText xml:space="preserve"> FORMTEXT </w:instrText>
            </w:r>
            <w:r w:rsidR="00424B49">
              <w:rPr>
                <w:rFonts w:ascii="Calibri" w:hAnsi="Calibri"/>
              </w:rPr>
            </w:r>
            <w:r w:rsidR="00424B49">
              <w:rPr>
                <w:rFonts w:ascii="Calibri" w:hAnsi="Calibri"/>
              </w:rPr>
              <w:fldChar w:fldCharType="separate"/>
            </w:r>
            <w:r w:rsidR="00751E28">
              <w:rPr>
                <w:rFonts w:ascii="Calibri" w:hAnsi="Calibri"/>
              </w:rPr>
              <w:t> </w:t>
            </w:r>
            <w:r w:rsidR="00751E28">
              <w:rPr>
                <w:rFonts w:ascii="Calibri" w:hAnsi="Calibri"/>
              </w:rPr>
              <w:t> </w:t>
            </w:r>
            <w:r w:rsidR="00751E28">
              <w:rPr>
                <w:rFonts w:ascii="Calibri" w:hAnsi="Calibri"/>
              </w:rPr>
              <w:t> </w:t>
            </w:r>
            <w:r w:rsidR="00751E28">
              <w:rPr>
                <w:rFonts w:ascii="Calibri" w:hAnsi="Calibri"/>
              </w:rPr>
              <w:t> </w:t>
            </w:r>
            <w:r w:rsidR="00751E28">
              <w:rPr>
                <w:rFonts w:ascii="Calibri" w:hAnsi="Calibri"/>
              </w:rPr>
              <w:t> </w:t>
            </w:r>
            <w:r w:rsidR="00424B49">
              <w:rPr>
                <w:rFonts w:ascii="Calibri" w:hAnsi="Calibri"/>
              </w:rPr>
              <w:fldChar w:fldCharType="end"/>
            </w:r>
          </w:p>
        </w:tc>
      </w:tr>
      <w:tr w:rsidR="00E206DD" w:rsidRPr="00EB37F9" w14:paraId="3B177CD4" w14:textId="77777777" w:rsidTr="002670AA">
        <w:tc>
          <w:tcPr>
            <w:tcW w:w="5006" w:type="dxa"/>
          </w:tcPr>
          <w:p w14:paraId="3B177CD2" w14:textId="77777777" w:rsidR="00E206DD" w:rsidRPr="00EB37F9" w:rsidRDefault="00E206DD" w:rsidP="009D25FB">
            <w:pPr>
              <w:spacing w:before="16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NI</w:t>
            </w:r>
            <w:r w:rsidRPr="00521F21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</w:rPr>
              <w:t xml:space="preserve"> </w:t>
            </w:r>
            <w:r w:rsidR="00424B4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424B49">
              <w:rPr>
                <w:rFonts w:ascii="Calibri" w:hAnsi="Calibri"/>
              </w:rPr>
            </w:r>
            <w:r w:rsidR="00424B49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424B49">
              <w:rPr>
                <w:rFonts w:ascii="Calibri" w:hAnsi="Calibri"/>
              </w:rPr>
              <w:fldChar w:fldCharType="end"/>
            </w:r>
          </w:p>
        </w:tc>
        <w:tc>
          <w:tcPr>
            <w:tcW w:w="4912" w:type="dxa"/>
          </w:tcPr>
          <w:p w14:paraId="3B177CD3" w14:textId="618A1A5B" w:rsidR="00E206DD" w:rsidRPr="00EB37F9" w:rsidRDefault="00EE4ED6" w:rsidP="009D25FB">
            <w:pPr>
              <w:spacing w:before="16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Telé</w:t>
            </w:r>
            <w:r w:rsidR="00E206DD" w:rsidRPr="00521F21">
              <w:rPr>
                <w:rFonts w:ascii="Calibri" w:hAnsi="Calibri"/>
                <w:b/>
              </w:rPr>
              <w:t>fon</w:t>
            </w:r>
            <w:r>
              <w:rPr>
                <w:rFonts w:ascii="Calibri" w:hAnsi="Calibri"/>
                <w:b/>
              </w:rPr>
              <w:t>o</w:t>
            </w:r>
            <w:r w:rsidR="00E206DD" w:rsidRPr="00521F21">
              <w:rPr>
                <w:rFonts w:ascii="Calibri" w:hAnsi="Calibri"/>
                <w:b/>
              </w:rPr>
              <w:t>:</w:t>
            </w:r>
            <w:r w:rsidR="00E206DD">
              <w:rPr>
                <w:rFonts w:ascii="Calibri" w:hAnsi="Calibri"/>
              </w:rPr>
              <w:t xml:space="preserve"> </w:t>
            </w:r>
            <w:r w:rsidR="00424B4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E206DD">
              <w:rPr>
                <w:rFonts w:ascii="Calibri" w:hAnsi="Calibri"/>
              </w:rPr>
              <w:instrText xml:space="preserve"> FORMTEXT </w:instrText>
            </w:r>
            <w:r w:rsidR="00424B49">
              <w:rPr>
                <w:rFonts w:ascii="Calibri" w:hAnsi="Calibri"/>
              </w:rPr>
            </w:r>
            <w:r w:rsidR="00424B49">
              <w:rPr>
                <w:rFonts w:ascii="Calibri" w:hAnsi="Calibri"/>
              </w:rPr>
              <w:fldChar w:fldCharType="separate"/>
            </w:r>
            <w:r w:rsidR="00E206DD">
              <w:rPr>
                <w:rFonts w:ascii="Calibri" w:hAnsi="Calibri"/>
                <w:noProof/>
              </w:rPr>
              <w:t> </w:t>
            </w:r>
            <w:r w:rsidR="00E206DD">
              <w:rPr>
                <w:rFonts w:ascii="Calibri" w:hAnsi="Calibri"/>
                <w:noProof/>
              </w:rPr>
              <w:t> </w:t>
            </w:r>
            <w:r w:rsidR="00E206DD">
              <w:rPr>
                <w:rFonts w:ascii="Calibri" w:hAnsi="Calibri"/>
                <w:noProof/>
              </w:rPr>
              <w:t> </w:t>
            </w:r>
            <w:r w:rsidR="00E206DD">
              <w:rPr>
                <w:rFonts w:ascii="Calibri" w:hAnsi="Calibri"/>
                <w:noProof/>
              </w:rPr>
              <w:t> </w:t>
            </w:r>
            <w:r w:rsidR="00E206DD">
              <w:rPr>
                <w:rFonts w:ascii="Calibri" w:hAnsi="Calibri"/>
                <w:noProof/>
              </w:rPr>
              <w:t> </w:t>
            </w:r>
            <w:r w:rsidR="00424B49">
              <w:rPr>
                <w:rFonts w:ascii="Calibri" w:hAnsi="Calibri"/>
              </w:rPr>
              <w:fldChar w:fldCharType="end"/>
            </w:r>
          </w:p>
        </w:tc>
      </w:tr>
      <w:tr w:rsidR="00E206DD" w:rsidRPr="00EB37F9" w14:paraId="3B177CD6" w14:textId="77777777" w:rsidTr="002670AA">
        <w:tc>
          <w:tcPr>
            <w:tcW w:w="9918" w:type="dxa"/>
            <w:gridSpan w:val="2"/>
          </w:tcPr>
          <w:p w14:paraId="3B177CD5" w14:textId="24B300BE" w:rsidR="00E206DD" w:rsidRPr="00050B0F" w:rsidRDefault="00EE4ED6" w:rsidP="009D25FB">
            <w:pPr>
              <w:spacing w:before="160"/>
            </w:pPr>
            <w:r>
              <w:rPr>
                <w:rFonts w:ascii="Calibri" w:hAnsi="Calibri"/>
                <w:b/>
              </w:rPr>
              <w:t>Correo electró</w:t>
            </w:r>
            <w:r w:rsidR="00E206DD" w:rsidRPr="00521F21">
              <w:rPr>
                <w:rFonts w:ascii="Calibri" w:hAnsi="Calibri"/>
                <w:b/>
              </w:rPr>
              <w:t>nic</w:t>
            </w:r>
            <w:r>
              <w:rPr>
                <w:rFonts w:ascii="Calibri" w:hAnsi="Calibri"/>
                <w:b/>
              </w:rPr>
              <w:t>o</w:t>
            </w:r>
            <w:r w:rsidR="00E206DD" w:rsidRPr="00521F21">
              <w:rPr>
                <w:rFonts w:ascii="Calibri" w:hAnsi="Calibri"/>
                <w:b/>
              </w:rPr>
              <w:t>:</w:t>
            </w:r>
            <w:r w:rsidR="00E206DD">
              <w:t xml:space="preserve"> </w:t>
            </w:r>
            <w:r w:rsidR="00424B49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E206DD">
              <w:rPr>
                <w:rFonts w:ascii="Calibri" w:hAnsi="Calibri"/>
              </w:rPr>
              <w:instrText xml:space="preserve"> FORMTEXT </w:instrText>
            </w:r>
            <w:r w:rsidR="00424B49">
              <w:rPr>
                <w:rFonts w:ascii="Calibri" w:hAnsi="Calibri"/>
              </w:rPr>
            </w:r>
            <w:r w:rsidR="00424B49">
              <w:rPr>
                <w:rFonts w:ascii="Calibri" w:hAnsi="Calibri"/>
              </w:rPr>
              <w:fldChar w:fldCharType="separate"/>
            </w:r>
            <w:r w:rsidR="00E206DD">
              <w:rPr>
                <w:rFonts w:ascii="Calibri" w:hAnsi="Calibri"/>
                <w:noProof/>
              </w:rPr>
              <w:t> </w:t>
            </w:r>
            <w:r w:rsidR="00E206DD">
              <w:rPr>
                <w:rFonts w:ascii="Calibri" w:hAnsi="Calibri"/>
                <w:noProof/>
              </w:rPr>
              <w:t> </w:t>
            </w:r>
            <w:r w:rsidR="00E206DD">
              <w:rPr>
                <w:rFonts w:ascii="Calibri" w:hAnsi="Calibri"/>
                <w:noProof/>
              </w:rPr>
              <w:t> </w:t>
            </w:r>
            <w:r w:rsidR="00E206DD">
              <w:rPr>
                <w:rFonts w:ascii="Calibri" w:hAnsi="Calibri"/>
                <w:noProof/>
              </w:rPr>
              <w:t> </w:t>
            </w:r>
            <w:r w:rsidR="00E206DD">
              <w:rPr>
                <w:rFonts w:ascii="Calibri" w:hAnsi="Calibri"/>
                <w:noProof/>
              </w:rPr>
              <w:t> </w:t>
            </w:r>
            <w:r w:rsidR="00424B49">
              <w:rPr>
                <w:rFonts w:ascii="Calibri" w:hAnsi="Calibri"/>
              </w:rPr>
              <w:fldChar w:fldCharType="end"/>
            </w:r>
          </w:p>
        </w:tc>
      </w:tr>
    </w:tbl>
    <w:p w14:paraId="3B177CD8" w14:textId="77777777" w:rsidR="00EF1BE4" w:rsidRDefault="00EF1BE4" w:rsidP="00EF1BE4">
      <w:pPr>
        <w:pStyle w:val="Descripcin"/>
        <w:rPr>
          <w:rFonts w:ascii="Calibri" w:hAnsi="Calibri" w:cs="Tahoma"/>
          <w:sz w:val="16"/>
          <w:szCs w:val="16"/>
        </w:rPr>
      </w:pPr>
    </w:p>
    <w:p w14:paraId="168BC16E" w14:textId="299DA9C8" w:rsidR="00EE4ED6" w:rsidRDefault="00EE4ED6" w:rsidP="00EE4ED6">
      <w:pPr>
        <w:pStyle w:val="Descripcin"/>
        <w:rPr>
          <w:rFonts w:ascii="Calibri" w:hAnsi="Calibri" w:cs="Tahoma"/>
        </w:rPr>
      </w:pPr>
      <w:r w:rsidRPr="00E92542">
        <w:rPr>
          <w:rFonts w:ascii="Calibri" w:hAnsi="Calibri" w:cs="Tahoma"/>
        </w:rPr>
        <w:t xml:space="preserve">Indica </w:t>
      </w:r>
      <w:r>
        <w:rPr>
          <w:rFonts w:ascii="Calibri" w:hAnsi="Calibri" w:cs="Tahoma"/>
        </w:rPr>
        <w:t>los estudios que has de matricular</w:t>
      </w:r>
      <w:r w:rsidRPr="00E92542">
        <w:rPr>
          <w:rFonts w:ascii="Calibri" w:hAnsi="Calibri" w:cs="Tahoma"/>
        </w:rPr>
        <w:t>:</w:t>
      </w:r>
      <w:r>
        <w:rPr>
          <w:rFonts w:ascii="Calibri" w:hAnsi="Calibri" w:cs="Tahoma"/>
        </w:rPr>
        <w:tab/>
      </w:r>
    </w:p>
    <w:p w14:paraId="79B384FA" w14:textId="77777777" w:rsidR="000F3F0E" w:rsidRPr="000F3F0E" w:rsidRDefault="000F3F0E" w:rsidP="000F3F0E">
      <w:pPr>
        <w:rPr>
          <w:sz w:val="16"/>
          <w:szCs w:val="16"/>
        </w:rPr>
      </w:pP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126"/>
        <w:gridCol w:w="608"/>
        <w:gridCol w:w="2720"/>
        <w:gridCol w:w="577"/>
        <w:gridCol w:w="2453"/>
      </w:tblGrid>
      <w:tr w:rsidR="000F3F0E" w:rsidRPr="00623734" w14:paraId="672D57D5" w14:textId="77777777" w:rsidTr="00940E08">
        <w:trPr>
          <w:trHeight w:val="267"/>
        </w:trPr>
        <w:tc>
          <w:tcPr>
            <w:tcW w:w="3492" w:type="dxa"/>
            <w:gridSpan w:val="2"/>
            <w:tcBorders>
              <w:top w:val="nil"/>
              <w:left w:val="nil"/>
              <w:right w:val="nil"/>
            </w:tcBorders>
          </w:tcPr>
          <w:p w14:paraId="2A9EE4BD" w14:textId="77777777" w:rsidR="000F3F0E" w:rsidRPr="00623734" w:rsidRDefault="000F3F0E" w:rsidP="00940E08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 w:cs="Tahoma"/>
                <w:b/>
                <w:bCs/>
                <w:lang w:val="es-ES"/>
              </w:rPr>
              <w:t>EMPRESA (ESCSET)</w:t>
            </w:r>
            <w:r w:rsidRPr="00623734">
              <w:rPr>
                <w:rFonts w:ascii="Calibri" w:hAnsi="Calibri" w:cs="Tahoma"/>
                <w:b/>
                <w:bCs/>
                <w:lang w:val="es-ES"/>
              </w:rPr>
              <w:t xml:space="preserve">                               </w:t>
            </w:r>
          </w:p>
        </w:tc>
        <w:tc>
          <w:tcPr>
            <w:tcW w:w="3351" w:type="dxa"/>
            <w:gridSpan w:val="2"/>
            <w:tcBorders>
              <w:top w:val="nil"/>
              <w:left w:val="nil"/>
              <w:right w:val="nil"/>
            </w:tcBorders>
          </w:tcPr>
          <w:p w14:paraId="2CB9EE5E" w14:textId="77777777" w:rsidR="000F3F0E" w:rsidRPr="00623734" w:rsidRDefault="000F3F0E" w:rsidP="00940E08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>
              <w:rPr>
                <w:rFonts w:ascii="Calibri" w:hAnsi="Calibri" w:cs="Tahoma"/>
                <w:b/>
                <w:bCs/>
                <w:lang w:val="es-ES"/>
              </w:rPr>
              <w:t xml:space="preserve"> </w:t>
            </w:r>
            <w:r w:rsidRPr="00623734">
              <w:rPr>
                <w:rFonts w:ascii="Calibri" w:hAnsi="Calibri" w:cs="Tahoma"/>
                <w:b/>
                <w:bCs/>
                <w:lang w:val="es-ES"/>
              </w:rPr>
              <w:t>POLITÉ</w:t>
            </w:r>
            <w:r w:rsidRPr="009A7641">
              <w:rPr>
                <w:rFonts w:ascii="Calibri" w:hAnsi="Calibri" w:cs="Tahoma"/>
                <w:b/>
                <w:bCs/>
                <w:lang w:val="es-ES"/>
              </w:rPr>
              <w:t>CNICA (ESUPT)</w:t>
            </w:r>
            <w:r w:rsidRPr="00623734">
              <w:rPr>
                <w:rFonts w:ascii="Calibri" w:hAnsi="Calibri" w:cs="Tahoma"/>
                <w:b/>
                <w:bCs/>
                <w:lang w:val="es-ES"/>
              </w:rPr>
              <w:t xml:space="preserve">                      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right w:val="nil"/>
            </w:tcBorders>
          </w:tcPr>
          <w:p w14:paraId="73FA5F77" w14:textId="77777777" w:rsidR="000F3F0E" w:rsidRPr="00623734" w:rsidRDefault="000F3F0E" w:rsidP="00940E08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 w:cs="Tahoma"/>
                <w:b/>
                <w:bCs/>
                <w:lang w:val="es-ES"/>
              </w:rPr>
              <w:t>SALUD</w:t>
            </w:r>
            <w:r w:rsidRPr="009A7641">
              <w:rPr>
                <w:rFonts w:ascii="Calibri" w:hAnsi="Calibri" w:cs="Tahoma"/>
                <w:b/>
                <w:bCs/>
                <w:lang w:val="es-ES"/>
              </w:rPr>
              <w:t xml:space="preserve"> (ESCST)</w:t>
            </w:r>
          </w:p>
        </w:tc>
      </w:tr>
      <w:tr w:rsidR="00751E28" w:rsidRPr="00623734" w14:paraId="700A0847" w14:textId="77777777" w:rsidTr="00751E28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37168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14:paraId="518F6D1B" w14:textId="77777777" w:rsidR="00751E28" w:rsidRPr="009A7641" w:rsidRDefault="00751E28" w:rsidP="00751E28">
                <w:pPr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173" w:type="dxa"/>
            <w:tcBorders>
              <w:left w:val="nil"/>
            </w:tcBorders>
            <w:shd w:val="clear" w:color="auto" w:fill="auto"/>
          </w:tcPr>
          <w:p w14:paraId="06597FC6" w14:textId="77777777" w:rsidR="00751E28" w:rsidRPr="009A7641" w:rsidRDefault="00751E28" w:rsidP="00751E28">
            <w:pPr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AdE y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G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213304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right w:val="nil"/>
                </w:tcBorders>
              </w:tcPr>
              <w:p w14:paraId="3287960A" w14:textId="5B90E63D" w:rsidR="00751E28" w:rsidRPr="009A7641" w:rsidRDefault="00751E28" w:rsidP="00751E2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</w:tcBorders>
            <w:shd w:val="clear" w:color="auto" w:fill="auto"/>
          </w:tcPr>
          <w:p w14:paraId="1693BF93" w14:textId="77777777" w:rsidR="00751E28" w:rsidRPr="009A7641" w:rsidRDefault="00751E28" w:rsidP="00751E28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I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ng.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Electró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404115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</w:tcPr>
              <w:p w14:paraId="3D2917E2" w14:textId="48883049" w:rsidR="00751E28" w:rsidRPr="009A7641" w:rsidRDefault="00751E28" w:rsidP="00751E2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14:paraId="6C861CC1" w14:textId="77777777" w:rsidR="00751E28" w:rsidRPr="009A7641" w:rsidRDefault="00751E28" w:rsidP="00751E28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CAFE</w:t>
            </w:r>
          </w:p>
        </w:tc>
      </w:tr>
      <w:tr w:rsidR="00751E28" w:rsidRPr="00623734" w14:paraId="3C6C0A75" w14:textId="77777777" w:rsidTr="00751E28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1126899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14:paraId="4BEC88D9" w14:textId="7C80EF38" w:rsidR="00751E28" w:rsidRPr="009A7641" w:rsidRDefault="00751E28" w:rsidP="00751E28">
                <w:pPr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173" w:type="dxa"/>
            <w:tcBorders>
              <w:left w:val="nil"/>
            </w:tcBorders>
            <w:shd w:val="clear" w:color="auto" w:fill="auto"/>
          </w:tcPr>
          <w:p w14:paraId="4C4ACCD1" w14:textId="77777777" w:rsidR="00751E28" w:rsidRPr="009A7641" w:rsidRDefault="00751E28" w:rsidP="00751E28">
            <w:pPr>
              <w:jc w:val="both"/>
              <w:rPr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Turism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o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1620341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right w:val="nil"/>
                </w:tcBorders>
              </w:tcPr>
              <w:p w14:paraId="6CA03B8D" w14:textId="78581B49" w:rsidR="00751E28" w:rsidRPr="009A7641" w:rsidRDefault="00751E28" w:rsidP="00751E2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</w:tcBorders>
            <w:shd w:val="clear" w:color="auto" w:fill="auto"/>
          </w:tcPr>
          <w:p w14:paraId="5A1970F4" w14:textId="77777777" w:rsidR="00751E28" w:rsidRPr="009A7641" w:rsidRDefault="00751E28" w:rsidP="00751E28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I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ng.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Mecá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766151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</w:tcPr>
              <w:p w14:paraId="1D0F2DAA" w14:textId="2A46885C" w:rsidR="00751E28" w:rsidRPr="009A7641" w:rsidRDefault="00751E28" w:rsidP="00751E2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14:paraId="6A57913F" w14:textId="77777777" w:rsidR="00751E28" w:rsidRPr="009A7641" w:rsidRDefault="00751E28" w:rsidP="00751E28">
            <w:pPr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Enfermerí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a</w:t>
            </w:r>
          </w:p>
        </w:tc>
      </w:tr>
      <w:tr w:rsidR="00751E28" w:rsidRPr="00623734" w14:paraId="02D32E56" w14:textId="77777777" w:rsidTr="00751E28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037957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14:paraId="17DA0BEA" w14:textId="6DB4F49B" w:rsidR="00751E28" w:rsidRPr="009A7641" w:rsidRDefault="00751E28" w:rsidP="00751E28">
                <w:pPr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173" w:type="dxa"/>
            <w:tcBorders>
              <w:left w:val="nil"/>
            </w:tcBorders>
            <w:shd w:val="clear" w:color="auto" w:fill="auto"/>
          </w:tcPr>
          <w:p w14:paraId="2307C895" w14:textId="77777777" w:rsidR="00751E28" w:rsidRPr="009A7641" w:rsidRDefault="00751E28" w:rsidP="00751E28">
            <w:pPr>
              <w:jc w:val="both"/>
              <w:rPr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Doble Turism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o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/AdE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1462303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right w:val="nil"/>
                </w:tcBorders>
              </w:tcPr>
              <w:p w14:paraId="7CA6B4EC" w14:textId="335DF5C4" w:rsidR="00751E28" w:rsidRPr="009A7641" w:rsidRDefault="00751E28" w:rsidP="00751E2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</w:tcBorders>
            <w:shd w:val="clear" w:color="auto" w:fill="auto"/>
          </w:tcPr>
          <w:p w14:paraId="2277B5CD" w14:textId="77777777" w:rsidR="00751E28" w:rsidRPr="009A7641" w:rsidRDefault="00751E28" w:rsidP="00751E28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I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ng.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Organi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zació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n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Industrial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1023827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bottom w:val="single" w:sz="4" w:space="0" w:color="auto"/>
                  <w:right w:val="nil"/>
                </w:tcBorders>
              </w:tcPr>
              <w:p w14:paraId="65863AE2" w14:textId="44DACD6B" w:rsidR="00751E28" w:rsidRPr="009A7641" w:rsidRDefault="00751E28" w:rsidP="00751E2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98DDFE4" w14:textId="77777777" w:rsidR="00751E28" w:rsidRPr="009A7641" w:rsidRDefault="00751E28" w:rsidP="00751E28">
            <w:pPr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Fisiotera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pia</w:t>
            </w:r>
          </w:p>
        </w:tc>
      </w:tr>
      <w:tr w:rsidR="00751E28" w:rsidRPr="00623734" w14:paraId="2B98660A" w14:textId="77777777" w:rsidTr="00751E28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94226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14:paraId="7AA53A0F" w14:textId="2C6D51D9" w:rsidR="00751E28" w:rsidRPr="009A7641" w:rsidRDefault="00751E28" w:rsidP="00751E28">
                <w:pPr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173" w:type="dxa"/>
            <w:tcBorders>
              <w:left w:val="nil"/>
            </w:tcBorders>
            <w:shd w:val="clear" w:color="auto" w:fill="auto"/>
          </w:tcPr>
          <w:p w14:paraId="2FB140B9" w14:textId="77777777" w:rsidR="00751E28" w:rsidRPr="009A7641" w:rsidRDefault="00751E28" w:rsidP="00751E28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MarK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1851218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bottom w:val="single" w:sz="4" w:space="0" w:color="auto"/>
                  <w:right w:val="nil"/>
                </w:tcBorders>
              </w:tcPr>
              <w:p w14:paraId="3E0CB992" w14:textId="46D9078C" w:rsidR="00751E28" w:rsidRPr="009A7641" w:rsidRDefault="00751E28" w:rsidP="00751E2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937F101" w14:textId="77777777" w:rsidR="00751E28" w:rsidRPr="009A7641" w:rsidRDefault="00751E28" w:rsidP="00751E28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I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ng.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Informá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tic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721583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bottom w:val="single" w:sz="4" w:space="0" w:color="auto"/>
                  <w:right w:val="nil"/>
                </w:tcBorders>
              </w:tcPr>
              <w:p w14:paraId="42257A78" w14:textId="669400BC" w:rsidR="00751E28" w:rsidRPr="009A7641" w:rsidRDefault="00751E28" w:rsidP="00751E2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2D835E5" w14:textId="77777777" w:rsidR="00751E28" w:rsidRPr="009A7641" w:rsidRDefault="00751E28" w:rsidP="00751E28">
            <w:pPr>
              <w:jc w:val="both"/>
              <w:rPr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Dobl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e Fisiotera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pia/CAF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51E28" w:rsidRPr="00623734" w14:paraId="4DE1784A" w14:textId="77777777" w:rsidTr="00751E28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1908254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14:paraId="108F4AED" w14:textId="71CB3988" w:rsidR="00751E28" w:rsidRPr="009A7641" w:rsidRDefault="00751E28" w:rsidP="00751E28">
                <w:pPr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173" w:type="dxa"/>
            <w:tcBorders>
              <w:left w:val="nil"/>
            </w:tcBorders>
            <w:shd w:val="clear" w:color="auto" w:fill="auto"/>
          </w:tcPr>
          <w:p w14:paraId="643A2FE6" w14:textId="77777777" w:rsidR="00751E28" w:rsidRPr="009A7641" w:rsidRDefault="00751E28" w:rsidP="00751E28">
            <w:pPr>
              <w:jc w:val="both"/>
              <w:rPr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Doble AdE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/Market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532238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right w:val="nil"/>
                </w:tcBorders>
              </w:tcPr>
              <w:p w14:paraId="274C8789" w14:textId="78AD98FD" w:rsidR="00751E28" w:rsidRPr="009A7641" w:rsidRDefault="00751E28" w:rsidP="00751E2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F86BB6" w14:textId="77777777" w:rsidR="00751E28" w:rsidRPr="009A7641" w:rsidRDefault="00751E28" w:rsidP="00751E28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Audiovisual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e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48EFE4" w14:textId="77777777" w:rsidR="00751E28" w:rsidRPr="009A7641" w:rsidRDefault="00751E28" w:rsidP="00751E28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2808AB" w14:textId="77777777" w:rsidR="00751E28" w:rsidRPr="009A7641" w:rsidRDefault="00751E28" w:rsidP="00751E28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751E28" w:rsidRPr="00623734" w14:paraId="0BE76BAC" w14:textId="77777777" w:rsidTr="00751E28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501883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14:paraId="5DD08580" w14:textId="294F3E73" w:rsidR="00751E28" w:rsidRPr="009A7641" w:rsidRDefault="00EA6771" w:rsidP="00751E28">
                <w:pPr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173" w:type="dxa"/>
            <w:tcBorders>
              <w:left w:val="nil"/>
            </w:tcBorders>
            <w:shd w:val="clear" w:color="auto" w:fill="auto"/>
          </w:tcPr>
          <w:p w14:paraId="239E5871" w14:textId="77777777" w:rsidR="00751E28" w:rsidRPr="009A7641" w:rsidRDefault="00751E28" w:rsidP="00751E28">
            <w:pPr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AdE y 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GI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-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D</w:t>
            </w:r>
            <w:r>
              <w:rPr>
                <w:rFonts w:ascii="Calibri" w:hAnsi="Calibri"/>
                <w:i/>
                <w:sz w:val="20"/>
                <w:szCs w:val="20"/>
                <w:lang w:val="es-ES"/>
              </w:rPr>
              <w:t>oce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ncia en inglé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274860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right w:val="nil"/>
                </w:tcBorders>
              </w:tcPr>
              <w:p w14:paraId="0CB3B1D5" w14:textId="0A9AA55F" w:rsidR="00751E28" w:rsidRPr="009A7641" w:rsidRDefault="00751E28" w:rsidP="00751E28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B9F67E" w14:textId="77777777" w:rsidR="00751E28" w:rsidRPr="009A7641" w:rsidRDefault="00751E28" w:rsidP="00751E28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Videojuego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22FDE" w14:textId="77777777" w:rsidR="00751E28" w:rsidRPr="009A7641" w:rsidRDefault="00751E28" w:rsidP="00751E28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3274D" w14:textId="77777777" w:rsidR="00751E28" w:rsidRPr="009A7641" w:rsidRDefault="00751E28" w:rsidP="00751E28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</w:tr>
      <w:tr w:rsidR="00751E28" w:rsidRPr="00623734" w14:paraId="7D494788" w14:textId="77777777" w:rsidTr="00751E28">
        <w:trPr>
          <w:trHeight w:val="251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105249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14:paraId="481A6FE3" w14:textId="17383E06" w:rsidR="00751E28" w:rsidRPr="009A7641" w:rsidRDefault="00EA6771" w:rsidP="00751E28">
                <w:pPr>
                  <w:rPr>
                    <w:rFonts w:ascii="MS Gothic" w:eastAsia="MS Gothic" w:hAnsi="MS Gothic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173" w:type="dxa"/>
            <w:tcBorders>
              <w:left w:val="nil"/>
            </w:tcBorders>
            <w:shd w:val="clear" w:color="auto" w:fill="auto"/>
          </w:tcPr>
          <w:p w14:paraId="39433F77" w14:textId="77777777" w:rsidR="00751E28" w:rsidRPr="009A7641" w:rsidRDefault="00751E28" w:rsidP="00751E28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Logíst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38082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right w:val="nil"/>
                </w:tcBorders>
              </w:tcPr>
              <w:p w14:paraId="63E69690" w14:textId="620ECE29" w:rsidR="00751E28" w:rsidRPr="009A7641" w:rsidRDefault="00751E28" w:rsidP="00751E28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2B0674" w14:textId="77777777" w:rsidR="00751E28" w:rsidRPr="009A7641" w:rsidRDefault="00751E28" w:rsidP="00751E28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Doble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Inform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á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tica/Videoj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uego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A35873" w14:textId="77777777" w:rsidR="00751E28" w:rsidRPr="009A7641" w:rsidRDefault="00751E28" w:rsidP="00751E28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4F21D" w14:textId="77777777" w:rsidR="00751E28" w:rsidRPr="009A7641" w:rsidRDefault="00751E28" w:rsidP="00751E28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</w:tr>
    </w:tbl>
    <w:p w14:paraId="20872571" w14:textId="77777777" w:rsidR="00EE4ED6" w:rsidRPr="000F3F0E" w:rsidRDefault="00EE4ED6" w:rsidP="008A5EA0">
      <w:pPr>
        <w:rPr>
          <w:rFonts w:ascii="Calibri" w:hAnsi="Calibri"/>
          <w:b/>
          <w:sz w:val="16"/>
          <w:szCs w:val="16"/>
        </w:rPr>
      </w:pPr>
    </w:p>
    <w:p w14:paraId="342EF060" w14:textId="7BFBD5E7" w:rsidR="00B34429" w:rsidRPr="004550EE" w:rsidRDefault="00B34429" w:rsidP="00B34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color w:val="FF0000"/>
        </w:rPr>
      </w:pPr>
      <w:r w:rsidRPr="004550EE">
        <w:rPr>
          <w:rFonts w:asciiTheme="minorHAnsi" w:hAnsiTheme="minorHAnsi"/>
          <w:b/>
          <w:color w:val="FF0000"/>
        </w:rPr>
        <w:t>I</w:t>
      </w:r>
      <w:r>
        <w:rPr>
          <w:rFonts w:asciiTheme="minorHAnsi" w:hAnsiTheme="minorHAnsi"/>
          <w:b/>
          <w:color w:val="FF0000"/>
        </w:rPr>
        <w:t>MPORTANTE</w:t>
      </w:r>
      <w:r w:rsidRPr="004550EE">
        <w:rPr>
          <w:rFonts w:asciiTheme="minorHAnsi" w:hAnsiTheme="minorHAnsi"/>
          <w:b/>
          <w:color w:val="FF0000"/>
        </w:rPr>
        <w:t xml:space="preserve">: consultar </w:t>
      </w:r>
      <w:r>
        <w:rPr>
          <w:rFonts w:asciiTheme="minorHAnsi" w:hAnsiTheme="minorHAnsi"/>
          <w:b/>
          <w:color w:val="FF0000"/>
        </w:rPr>
        <w:t xml:space="preserve">en </w:t>
      </w:r>
      <w:r w:rsidRPr="004550EE">
        <w:rPr>
          <w:rFonts w:asciiTheme="minorHAnsi" w:hAnsiTheme="minorHAnsi"/>
          <w:b/>
          <w:color w:val="FF0000"/>
        </w:rPr>
        <w:t>la web que el Cicl</w:t>
      </w:r>
      <w:r>
        <w:rPr>
          <w:rFonts w:asciiTheme="minorHAnsi" w:hAnsiTheme="minorHAnsi"/>
          <w:b/>
          <w:color w:val="FF0000"/>
        </w:rPr>
        <w:t>o</w:t>
      </w:r>
      <w:r w:rsidRPr="004550EE">
        <w:rPr>
          <w:rFonts w:asciiTheme="minorHAnsi" w:hAnsiTheme="minorHAnsi"/>
          <w:b/>
          <w:color w:val="FF0000"/>
        </w:rPr>
        <w:t xml:space="preserve"> Formati</w:t>
      </w:r>
      <w:r>
        <w:rPr>
          <w:rFonts w:asciiTheme="minorHAnsi" w:hAnsiTheme="minorHAnsi"/>
          <w:b/>
          <w:color w:val="FF0000"/>
        </w:rPr>
        <w:t>vo</w:t>
      </w:r>
      <w:r w:rsidRPr="004550EE">
        <w:rPr>
          <w:rFonts w:asciiTheme="minorHAnsi" w:hAnsiTheme="minorHAnsi"/>
          <w:b/>
          <w:color w:val="FF0000"/>
        </w:rPr>
        <w:t xml:space="preserve"> </w:t>
      </w:r>
      <w:r>
        <w:rPr>
          <w:rFonts w:asciiTheme="minorHAnsi" w:hAnsiTheme="minorHAnsi"/>
          <w:b/>
          <w:color w:val="FF0000"/>
        </w:rPr>
        <w:t>cursado tiene convalidaciones</w:t>
      </w:r>
    </w:p>
    <w:p w14:paraId="07C871D0" w14:textId="77777777" w:rsidR="00B34429" w:rsidRPr="004550EE" w:rsidRDefault="00B34429" w:rsidP="00B34429">
      <w:pPr>
        <w:rPr>
          <w:rFonts w:ascii="Calibri" w:hAnsi="Calibri"/>
          <w:b/>
          <w:sz w:val="16"/>
          <w:szCs w:val="16"/>
        </w:rPr>
      </w:pPr>
    </w:p>
    <w:p w14:paraId="2FC2F15C" w14:textId="087A17E8" w:rsidR="00B34429" w:rsidRDefault="00B34429" w:rsidP="00B34429">
      <w:pPr>
        <w:rPr>
          <w:rFonts w:ascii="Calibri" w:hAnsi="Calibri"/>
          <w:b/>
        </w:rPr>
      </w:pPr>
      <w:r>
        <w:rPr>
          <w:rFonts w:ascii="Calibri" w:hAnsi="Calibri"/>
          <w:b/>
        </w:rPr>
        <w:t>Indica el nombre del Ciclo Formativo de Grado Superior cursado:</w:t>
      </w:r>
    </w:p>
    <w:p w14:paraId="2120A0F7" w14:textId="77777777" w:rsidR="00B34429" w:rsidRDefault="00B34429" w:rsidP="00B34429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E43814" wp14:editId="05482CD6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096000" cy="0"/>
                <wp:effectExtent l="5715" t="6985" r="13335" b="1206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5DAA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0;margin-top:16.15pt;width:480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" strokecolor="#d8d8d8"/>
            </w:pict>
          </mc:Fallback>
        </mc:AlternateContent>
      </w:r>
      <w:r>
        <w:rPr>
          <w:rFonts w:ascii="Calibri" w:hAnsi="Calibri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</w:p>
    <w:p w14:paraId="7BCBE630" w14:textId="7D55A35B" w:rsidR="00B34429" w:rsidRDefault="00B34429" w:rsidP="00B34429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ndica el nombre del centro de estudios: </w:t>
      </w:r>
    </w:p>
    <w:p w14:paraId="475060C5" w14:textId="77777777" w:rsidR="00B34429" w:rsidRDefault="00B34429" w:rsidP="00B34429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ECD1DA" wp14:editId="643B764E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096000" cy="0"/>
                <wp:effectExtent l="5715" t="6350" r="13335" b="127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63BF7" id="AutoShape 2" o:spid="_x0000_s1026" type="#_x0000_t32" style="position:absolute;margin-left:0;margin-top:16.15pt;width:480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" strokecolor="#d8d8d8"/>
            </w:pict>
          </mc:Fallback>
        </mc:AlternateContent>
      </w:r>
      <w:r>
        <w:rPr>
          <w:rFonts w:ascii="Calibri" w:hAnsi="Calibri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</w:p>
    <w:p w14:paraId="719D3FED" w14:textId="23751C9A" w:rsidR="00B34429" w:rsidRDefault="00B34429" w:rsidP="00B34429">
      <w:pPr>
        <w:rPr>
          <w:rFonts w:ascii="Calibri" w:hAnsi="Calibri"/>
          <w:b/>
        </w:rPr>
      </w:pPr>
      <w:r>
        <w:rPr>
          <w:rFonts w:ascii="Calibri" w:hAnsi="Calibri"/>
          <w:b/>
        </w:rPr>
        <w:t>Indica el curs académico que has finalitzado el Ciclo Formativo:</w:t>
      </w:r>
    </w:p>
    <w:p w14:paraId="7CA002D6" w14:textId="77777777" w:rsidR="00B34429" w:rsidRDefault="00B34429" w:rsidP="00B34429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366D92" wp14:editId="3B164EB5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096000" cy="0"/>
                <wp:effectExtent l="5715" t="6985" r="13335" b="1206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F1FBB" id="AutoShape 6" o:spid="_x0000_s1026" type="#_x0000_t32" style="position:absolute;margin-left:0;margin-top:16.15pt;width:480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" strokecolor="#d8d8d8"/>
            </w:pict>
          </mc:Fallback>
        </mc:AlternateContent>
      </w:r>
      <w:r>
        <w:rPr>
          <w:rFonts w:ascii="Calibri" w:hAnsi="Calibri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</w:t>
      </w:r>
    </w:p>
    <w:p w14:paraId="7D5DC35E" w14:textId="77777777" w:rsidR="009F7489" w:rsidRPr="009F7489" w:rsidRDefault="009F7489" w:rsidP="00B34429">
      <w:pPr>
        <w:spacing w:line="360" w:lineRule="auto"/>
        <w:rPr>
          <w:rFonts w:ascii="Calibri" w:hAnsi="Calibri"/>
          <w:sz w:val="16"/>
          <w:szCs w:val="16"/>
        </w:rPr>
      </w:pPr>
    </w:p>
    <w:p w14:paraId="02362D0A" w14:textId="4C5F416D" w:rsidR="009F7489" w:rsidRPr="00EF78AF" w:rsidRDefault="009F7489" w:rsidP="009F74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  <w:r w:rsidRPr="00EF78AF">
        <w:rPr>
          <w:rFonts w:asciiTheme="minorHAnsi" w:hAnsiTheme="minorHAnsi"/>
          <w:b/>
        </w:rPr>
        <w:t>Presentar fotoc</w:t>
      </w:r>
      <w:r>
        <w:rPr>
          <w:rFonts w:asciiTheme="minorHAnsi" w:hAnsiTheme="minorHAnsi"/>
          <w:b/>
        </w:rPr>
        <w:t>o</w:t>
      </w:r>
      <w:r w:rsidRPr="00EF78AF">
        <w:rPr>
          <w:rFonts w:asciiTheme="minorHAnsi" w:hAnsiTheme="minorHAnsi"/>
          <w:b/>
        </w:rPr>
        <w:t>pia del Certifica</w:t>
      </w:r>
      <w:r>
        <w:rPr>
          <w:rFonts w:asciiTheme="minorHAnsi" w:hAnsiTheme="minorHAnsi"/>
          <w:b/>
        </w:rPr>
        <w:t>do</w:t>
      </w:r>
      <w:r w:rsidRPr="00EF78AF">
        <w:rPr>
          <w:rFonts w:asciiTheme="minorHAnsi" w:hAnsiTheme="minorHAnsi"/>
          <w:b/>
        </w:rPr>
        <w:t xml:space="preserve"> Oficial </w:t>
      </w:r>
      <w:r>
        <w:rPr>
          <w:rFonts w:asciiTheme="minorHAnsi" w:hAnsiTheme="minorHAnsi"/>
          <w:b/>
        </w:rPr>
        <w:t xml:space="preserve">del Ciclo </w:t>
      </w:r>
      <w:r w:rsidRPr="00EF78AF">
        <w:rPr>
          <w:rFonts w:asciiTheme="minorHAnsi" w:hAnsiTheme="minorHAnsi"/>
          <w:b/>
        </w:rPr>
        <w:t xml:space="preserve">de la </w:t>
      </w:r>
      <w:r>
        <w:rPr>
          <w:rFonts w:asciiTheme="minorHAnsi" w:hAnsiTheme="minorHAnsi"/>
          <w:b/>
        </w:rPr>
        <w:t>c</w:t>
      </w:r>
      <w:r w:rsidRPr="00EF78AF">
        <w:rPr>
          <w:rFonts w:asciiTheme="minorHAnsi" w:hAnsiTheme="minorHAnsi"/>
          <w:b/>
        </w:rPr>
        <w:t>ualificació</w:t>
      </w:r>
      <w:r>
        <w:rPr>
          <w:rFonts w:asciiTheme="minorHAnsi" w:hAnsiTheme="minorHAnsi"/>
          <w:b/>
        </w:rPr>
        <w:t>n</w:t>
      </w:r>
      <w:r w:rsidRPr="00EF78AF">
        <w:rPr>
          <w:rFonts w:asciiTheme="minorHAnsi" w:hAnsiTheme="minorHAnsi"/>
          <w:b/>
        </w:rPr>
        <w:t xml:space="preserve"> final </w:t>
      </w:r>
      <w:r>
        <w:rPr>
          <w:rFonts w:asciiTheme="minorHAnsi" w:hAnsiTheme="minorHAnsi"/>
          <w:b/>
        </w:rPr>
        <w:t xml:space="preserve">con los </w:t>
      </w:r>
      <w:r w:rsidRPr="00EF78AF">
        <w:rPr>
          <w:rFonts w:asciiTheme="minorHAnsi" w:hAnsiTheme="minorHAnsi"/>
          <w:b/>
        </w:rPr>
        <w:t>tres decimal</w:t>
      </w:r>
      <w:r>
        <w:rPr>
          <w:rFonts w:asciiTheme="minorHAnsi" w:hAnsiTheme="minorHAnsi"/>
          <w:b/>
        </w:rPr>
        <w:t>e</w:t>
      </w:r>
      <w:r w:rsidRPr="00EF78AF">
        <w:rPr>
          <w:rFonts w:asciiTheme="minorHAnsi" w:hAnsiTheme="minorHAnsi"/>
          <w:b/>
        </w:rPr>
        <w:t>s</w:t>
      </w:r>
    </w:p>
    <w:p w14:paraId="2199C9EC" w14:textId="018EB64D" w:rsidR="00B34429" w:rsidRPr="004550EE" w:rsidRDefault="00B34429" w:rsidP="00B34429">
      <w:pPr>
        <w:rPr>
          <w:rFonts w:ascii="Calibri" w:hAnsi="Calibri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4300D" w:rsidRPr="002705A9" w14:paraId="3B177CFC" w14:textId="77777777" w:rsidTr="00B34429">
        <w:trPr>
          <w:trHeight w:val="493"/>
        </w:trPr>
        <w:tc>
          <w:tcPr>
            <w:tcW w:w="9628" w:type="dxa"/>
            <w:vAlign w:val="center"/>
          </w:tcPr>
          <w:p w14:paraId="3B177CFB" w14:textId="3D5BAFF5" w:rsidR="0074300D" w:rsidRPr="00784440" w:rsidRDefault="00107CB6" w:rsidP="000E0CC6">
            <w:pPr>
              <w:jc w:val="both"/>
              <w:rPr>
                <w:rStyle w:val="nfasis"/>
              </w:rPr>
            </w:pPr>
            <w:r w:rsidRPr="00784440">
              <w:rPr>
                <w:rFonts w:ascii="Calibri" w:hAnsi="Calibri"/>
              </w:rPr>
              <w:t>Un</w:t>
            </w:r>
            <w:r>
              <w:rPr>
                <w:rFonts w:ascii="Calibri" w:hAnsi="Calibri"/>
              </w:rPr>
              <w:t>a</w:t>
            </w:r>
            <w:r w:rsidRPr="0078444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vez</w:t>
            </w:r>
            <w:r w:rsidRPr="00784440">
              <w:rPr>
                <w:rFonts w:ascii="Calibri" w:hAnsi="Calibri"/>
              </w:rPr>
              <w:t xml:space="preserve"> convalida</w:t>
            </w:r>
            <w:r>
              <w:rPr>
                <w:rFonts w:ascii="Calibri" w:hAnsi="Calibri"/>
              </w:rPr>
              <w:t>dos los créditos, para incorporarlos al expediente académico, el estudiante debe abonar el 15% del valor de los créditos convalidados.</w:t>
            </w:r>
          </w:p>
        </w:tc>
      </w:tr>
    </w:tbl>
    <w:p w14:paraId="15FA3124" w14:textId="77777777" w:rsidR="00055191" w:rsidRPr="00055191" w:rsidRDefault="00055191" w:rsidP="00913C9E">
      <w:pPr>
        <w:rPr>
          <w:rFonts w:ascii="Calibri" w:hAnsi="Calibri"/>
          <w:b/>
          <w:bCs/>
          <w:sz w:val="16"/>
          <w:szCs w:val="16"/>
        </w:rPr>
      </w:pPr>
    </w:p>
    <w:p w14:paraId="184B3076" w14:textId="6BDA1F77" w:rsidR="00A372AA" w:rsidRPr="002670AA" w:rsidRDefault="00A372AA" w:rsidP="00A372AA">
      <w:pPr>
        <w:autoSpaceDE w:val="0"/>
        <w:autoSpaceDN w:val="0"/>
        <w:ind w:right="-1"/>
        <w:jc w:val="both"/>
        <w:rPr>
          <w:rFonts w:asciiTheme="minorHAnsi" w:hAnsiTheme="minorHAnsi" w:cstheme="minorHAnsi"/>
          <w:b/>
          <w:sz w:val="16"/>
          <w:szCs w:val="16"/>
          <w:lang w:val="es-ES" w:eastAsia="en-US"/>
        </w:rPr>
      </w:pPr>
      <w:r w:rsidRPr="002670AA">
        <w:rPr>
          <w:rFonts w:asciiTheme="minorHAnsi" w:hAnsiTheme="minorHAnsi" w:cstheme="minorHAnsi"/>
          <w:sz w:val="16"/>
          <w:szCs w:val="16"/>
          <w:lang w:val="es-ES"/>
        </w:rPr>
        <w:t xml:space="preserve">Con la firma de este documento </w:t>
      </w:r>
      <w:r w:rsidRPr="002670AA">
        <w:rPr>
          <w:rFonts w:asciiTheme="minorHAnsi" w:hAnsiTheme="minorHAnsi" w:cstheme="minorHAnsi"/>
          <w:b/>
          <w:sz w:val="16"/>
          <w:szCs w:val="16"/>
          <w:lang w:val="es-ES"/>
        </w:rPr>
        <w:t xml:space="preserve">autorizo expresamente a la Fundació Tecnocampus Mataró-Maresme a tratar mis datos personales con la finalidad de realizar la gestión académica </w:t>
      </w:r>
      <w:r w:rsidRPr="002670AA">
        <w:rPr>
          <w:rFonts w:asciiTheme="minorHAnsi" w:hAnsiTheme="minorHAnsi" w:cstheme="minorHAnsi"/>
          <w:sz w:val="16"/>
          <w:szCs w:val="16"/>
          <w:lang w:val="es-ES"/>
        </w:rPr>
        <w:t>de los estudiantes. Los datos personales facilitados serán incorporados al fichero de datos “</w:t>
      </w:r>
      <w:r w:rsidRPr="002670AA">
        <w:rPr>
          <w:rFonts w:asciiTheme="minorHAnsi" w:hAnsiTheme="minorHAnsi" w:cstheme="minorHAnsi"/>
          <w:b/>
          <w:sz w:val="16"/>
          <w:szCs w:val="16"/>
          <w:lang w:val="es-ES"/>
        </w:rPr>
        <w:t>Estudiantes</w:t>
      </w:r>
      <w:r w:rsidRPr="002670AA">
        <w:rPr>
          <w:rFonts w:asciiTheme="minorHAnsi" w:hAnsiTheme="minorHAnsi" w:cstheme="minorHAnsi"/>
          <w:sz w:val="16"/>
          <w:szCs w:val="16"/>
          <w:lang w:val="es-ES"/>
        </w:rPr>
        <w:t>”.  Estos datos podrán ser cedidos cuando la cesión esté autorizada por una ley (Tesorería General de la Seguridad Social); A otras administraciones para el ejercicio de competencias que versen sobre las mismas materias (Departamento de Economía y Conocimiento, Ministerio de Educación, Cultura y Deportes y otros organismos de coordinación universitaria); cuando sea necesario para desarrollar la relación jurídica con la persona interesada (entidades bancarias para gestionar el cobro de la matrícula y la Agencia de Gestión de Ayudas Universitarias y de Investigación); con el consentimiento previo de los alumnos, se podrán ceder los datos a entidades vinculadas a la Universidad o que presten servicios educativos (cursos, becas, ventajas para estudiantes) y en aquellos casos en que sea necesario para el cumplimiento de las obligaciones legalmente establecidas.</w:t>
      </w:r>
    </w:p>
    <w:p w14:paraId="178EE12E" w14:textId="71EF0855" w:rsidR="00A372AA" w:rsidRPr="00F109A6" w:rsidRDefault="00A372AA" w:rsidP="00A372AA">
      <w:pPr>
        <w:autoSpaceDE w:val="0"/>
        <w:autoSpaceDN w:val="0"/>
        <w:ind w:right="-1"/>
        <w:jc w:val="both"/>
        <w:rPr>
          <w:rFonts w:asciiTheme="minorHAnsi" w:hAnsiTheme="minorHAnsi" w:cstheme="minorHAnsi"/>
          <w:b/>
          <w:sz w:val="16"/>
          <w:szCs w:val="18"/>
          <w:lang w:val="es-ES"/>
        </w:rPr>
      </w:pPr>
      <w:r w:rsidRPr="002670AA">
        <w:rPr>
          <w:rFonts w:asciiTheme="minorHAnsi" w:hAnsiTheme="minorHAnsi" w:cstheme="minorHAnsi"/>
          <w:sz w:val="16"/>
          <w:szCs w:val="16"/>
          <w:lang w:val="es-ES"/>
        </w:rPr>
        <w:t xml:space="preserve">Le informamos que en cualquier momento podrá ejercer sus derechos de acceso, rectificación, supresión y oposición, remitiendo un escrito en el cual se acompañe una fotocopia del DNI del titular de los datos a la siguiente dirección de correo electrónico </w:t>
      </w:r>
      <w:r w:rsidR="00846006">
        <w:rPr>
          <w:rFonts w:asciiTheme="minorHAnsi" w:hAnsiTheme="minorHAnsi" w:cstheme="minorHAnsi"/>
          <w:b/>
          <w:sz w:val="16"/>
          <w:szCs w:val="16"/>
          <w:lang w:val="es-ES"/>
        </w:rPr>
        <w:t>rgpd</w:t>
      </w:r>
      <w:r w:rsidRPr="002670AA">
        <w:rPr>
          <w:rFonts w:asciiTheme="minorHAnsi" w:hAnsiTheme="minorHAnsi" w:cstheme="minorHAnsi"/>
          <w:b/>
          <w:sz w:val="16"/>
          <w:szCs w:val="16"/>
          <w:lang w:val="es-ES"/>
        </w:rPr>
        <w:t>@tecnocampus.cat</w:t>
      </w:r>
      <w:r w:rsidRPr="002670AA">
        <w:rPr>
          <w:rFonts w:asciiTheme="minorHAnsi" w:hAnsiTheme="minorHAnsi" w:cstheme="minorHAnsi"/>
          <w:sz w:val="16"/>
          <w:szCs w:val="16"/>
          <w:lang w:val="es-ES"/>
        </w:rPr>
        <w:t>, o bien mediante una carta dirigida a la Secretaria General de la Fundació Tecnocampus Mataró-Maresme (Avenida d’Ernest Lluch, 32 Edificio Universitario, 08302 Mataró).</w:t>
      </w:r>
      <w:r w:rsidR="00651C43" w:rsidRPr="002670AA">
        <w:rPr>
          <w:rFonts w:asciiTheme="minorHAnsi" w:hAnsiTheme="minorHAnsi" w:cstheme="minorHAnsi"/>
          <w:sz w:val="16"/>
          <w:szCs w:val="16"/>
          <w:lang w:val="es-ES"/>
        </w:rPr>
        <w:t xml:space="preserve"> Si no pudiera ejercer de forma satisfactoria los derechos aquí enumerados, podrá presentar una reclamación ante la Autoridad Catalana de Protección de Datos (</w:t>
      </w:r>
      <w:hyperlink r:id="rId13" w:history="1">
        <w:r w:rsidR="00651C43" w:rsidRPr="002670AA">
          <w:rPr>
            <w:rStyle w:val="Hipervnculo"/>
            <w:rFonts w:asciiTheme="minorHAnsi" w:hAnsiTheme="minorHAnsi" w:cstheme="minorHAnsi"/>
            <w:sz w:val="16"/>
            <w:szCs w:val="16"/>
            <w:lang w:val="es-ES"/>
          </w:rPr>
          <w:t>www.apdcat@gencat.cat</w:t>
        </w:r>
      </w:hyperlink>
      <w:r w:rsidR="00651C43" w:rsidRPr="002670AA">
        <w:rPr>
          <w:rFonts w:asciiTheme="minorHAnsi" w:hAnsiTheme="minorHAnsi" w:cstheme="minorHAnsi"/>
          <w:sz w:val="16"/>
          <w:szCs w:val="16"/>
          <w:lang w:val="es-ES"/>
        </w:rPr>
        <w:t>), C/ Rosselló 214, Esc A 1er 1ª (08008) Barcelona</w:t>
      </w:r>
      <w:r w:rsidR="00651C43" w:rsidRPr="00651C43">
        <w:rPr>
          <w:rFonts w:asciiTheme="minorHAnsi" w:hAnsiTheme="minorHAnsi" w:cstheme="minorHAnsi"/>
          <w:sz w:val="18"/>
          <w:szCs w:val="18"/>
        </w:rPr>
        <w:t>.</w:t>
      </w:r>
    </w:p>
    <w:p w14:paraId="69118A3A" w14:textId="77777777" w:rsidR="002670AA" w:rsidRDefault="002670AA" w:rsidP="002670AA">
      <w:pPr>
        <w:jc w:val="both"/>
        <w:rPr>
          <w:rFonts w:ascii="Calibri" w:hAnsi="Calibri"/>
          <w:b/>
          <w:lang w:val="es-ES_tradnl"/>
        </w:rPr>
      </w:pPr>
    </w:p>
    <w:p w14:paraId="0C8AD3CB" w14:textId="77777777" w:rsidR="002670AA" w:rsidRDefault="002670AA" w:rsidP="002670AA">
      <w:pPr>
        <w:jc w:val="both"/>
        <w:rPr>
          <w:rFonts w:ascii="Calibri" w:hAnsi="Calibri"/>
          <w:b/>
          <w:lang w:val="es-ES_tradnl"/>
        </w:rPr>
      </w:pPr>
    </w:p>
    <w:p w14:paraId="44EBCEFD" w14:textId="77777777" w:rsidR="002670AA" w:rsidRDefault="002670AA" w:rsidP="002670AA">
      <w:pPr>
        <w:jc w:val="both"/>
        <w:rPr>
          <w:rFonts w:ascii="Calibri" w:hAnsi="Calibri"/>
          <w:b/>
          <w:lang w:val="es-ES_tradnl"/>
        </w:rPr>
      </w:pPr>
    </w:p>
    <w:p w14:paraId="3B177D00" w14:textId="59C1DE51" w:rsidR="00777A25" w:rsidRPr="00777A25" w:rsidRDefault="00107CB6" w:rsidP="002670AA">
      <w:pPr>
        <w:jc w:val="both"/>
        <w:rPr>
          <w:rFonts w:ascii="Calibri" w:hAnsi="Calibri"/>
          <w:b/>
          <w:lang w:val="es-ES_tradnl"/>
        </w:rPr>
      </w:pPr>
      <w:r>
        <w:rPr>
          <w:rFonts w:ascii="Calibri" w:hAnsi="Calibri"/>
          <w:b/>
          <w:lang w:val="es-ES_tradnl"/>
        </w:rPr>
        <w:t>Firma del solicitante</w:t>
      </w:r>
    </w:p>
    <w:p w14:paraId="3B177D01" w14:textId="7A89B5DC" w:rsidR="00EC01DF" w:rsidRDefault="00777A25" w:rsidP="002670AA">
      <w:pPr>
        <w:jc w:val="both"/>
        <w:rPr>
          <w:rFonts w:ascii="Calibri" w:hAnsi="Calibri"/>
          <w:b/>
          <w:bCs/>
          <w:sz w:val="28"/>
          <w:szCs w:val="28"/>
        </w:rPr>
      </w:pPr>
      <w:r w:rsidRPr="00777A25">
        <w:rPr>
          <w:rFonts w:ascii="Calibri" w:hAnsi="Calibri"/>
          <w:b/>
          <w:lang w:val="es-ES_tradnl"/>
        </w:rPr>
        <w:t xml:space="preserve">Mataró, </w: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77A25">
        <w:rPr>
          <w:rFonts w:ascii="Calibri" w:hAnsi="Calibri"/>
          <w:b/>
          <w:sz w:val="20"/>
          <w:szCs w:val="20"/>
          <w:lang w:val="es-ES_tradnl"/>
        </w:rPr>
        <w:instrText xml:space="preserve"> FORMTEXT </w:instrTex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separate"/>
      </w:r>
      <w:r w:rsidR="00CD40FC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="00CD40FC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end"/>
      </w:r>
      <w:r w:rsidR="00784440">
        <w:rPr>
          <w:rFonts w:ascii="Calibri" w:hAnsi="Calibri"/>
          <w:b/>
          <w:sz w:val="20"/>
          <w:szCs w:val="20"/>
          <w:lang w:val="es-ES_tradnl"/>
        </w:rPr>
        <w:t xml:space="preserve">  </w:t>
      </w:r>
      <w:r w:rsidRPr="00777A25">
        <w:rPr>
          <w:rFonts w:ascii="Calibri" w:hAnsi="Calibri"/>
          <w:b/>
          <w:lang w:val="es-ES_tradnl"/>
        </w:rPr>
        <w:t xml:space="preserve"> de </w: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begin">
          <w:ffData>
            <w:name w:val=""/>
            <w:enabled/>
            <w:calcOnExit/>
            <w:textInput>
              <w:maxLength w:val="20"/>
            </w:textInput>
          </w:ffData>
        </w:fldChar>
      </w:r>
      <w:r w:rsidRPr="00777A25">
        <w:rPr>
          <w:rFonts w:ascii="Calibri" w:hAnsi="Calibri"/>
          <w:b/>
          <w:sz w:val="20"/>
          <w:szCs w:val="20"/>
          <w:lang w:val="es-ES_tradnl"/>
        </w:rPr>
        <w:instrText xml:space="preserve"> FORMTEXT </w:instrTex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separate"/>
      </w:r>
      <w:r w:rsidRPr="00777A25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Pr="00777A25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Pr="00777A25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Pr="00777A25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Pr="00777A25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end"/>
      </w:r>
      <w:r w:rsidRPr="00777A25">
        <w:rPr>
          <w:rFonts w:ascii="Calibri" w:hAnsi="Calibri"/>
          <w:b/>
          <w:sz w:val="20"/>
          <w:szCs w:val="20"/>
          <w:lang w:val="es-ES_tradnl"/>
        </w:rPr>
        <w:t xml:space="preserve">                                </w:t>
      </w:r>
      <w:proofErr w:type="gramStart"/>
      <w:r w:rsidRPr="00777A25">
        <w:rPr>
          <w:rFonts w:ascii="Calibri" w:hAnsi="Calibri"/>
          <w:b/>
          <w:lang w:val="es-ES_tradnl"/>
        </w:rPr>
        <w:t>de  20</w:t>
      </w:r>
      <w:r w:rsidR="00EA6771">
        <w:rPr>
          <w:rFonts w:ascii="Calibri" w:hAnsi="Calibri"/>
          <w:b/>
          <w:lang w:val="es-ES_tradnl"/>
        </w:rPr>
        <w:t>2</w:t>
      </w:r>
      <w:proofErr w:type="gramEnd"/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begin">
          <w:ffData>
            <w:name w:val=""/>
            <w:enabled/>
            <w:calcOnExit/>
            <w:textInput>
              <w:maxLength w:val="1"/>
            </w:textInput>
          </w:ffData>
        </w:fldChar>
      </w:r>
      <w:r w:rsidRPr="00777A25">
        <w:rPr>
          <w:rFonts w:ascii="Calibri" w:hAnsi="Calibri"/>
          <w:b/>
          <w:sz w:val="20"/>
          <w:szCs w:val="20"/>
          <w:lang w:val="es-ES_tradnl"/>
        </w:rPr>
        <w:instrText xml:space="preserve"> FORMTEXT </w:instrText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</w:r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separate"/>
      </w:r>
      <w:bookmarkStart w:id="0" w:name="_GoBack"/>
      <w:r w:rsidRPr="00777A25">
        <w:rPr>
          <w:rFonts w:ascii="Calibri" w:hAnsi="Calibri"/>
          <w:b/>
          <w:noProof/>
          <w:sz w:val="20"/>
          <w:szCs w:val="20"/>
          <w:lang w:val="es-ES_tradnl"/>
        </w:rPr>
        <w:t> </w:t>
      </w:r>
      <w:bookmarkEnd w:id="0"/>
      <w:r w:rsidR="00424B49" w:rsidRPr="00777A25">
        <w:rPr>
          <w:rFonts w:ascii="Calibri" w:hAnsi="Calibri"/>
          <w:b/>
          <w:sz w:val="20"/>
          <w:szCs w:val="20"/>
          <w:lang w:val="es-ES_tradnl"/>
        </w:rPr>
        <w:fldChar w:fldCharType="end"/>
      </w:r>
    </w:p>
    <w:sectPr w:rsidR="00EC01DF" w:rsidSect="00A80BCF">
      <w:footerReference w:type="default" r:id="rId14"/>
      <w:pgSz w:w="11906" w:h="16838"/>
      <w:pgMar w:top="567" w:right="1134" w:bottom="567" w:left="1134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B264F" w14:textId="77777777" w:rsidR="007A664B" w:rsidRDefault="007A664B">
      <w:r>
        <w:separator/>
      </w:r>
    </w:p>
  </w:endnote>
  <w:endnote w:type="continuationSeparator" w:id="0">
    <w:p w14:paraId="19703F6E" w14:textId="77777777" w:rsidR="007A664B" w:rsidRDefault="007A6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77D12" w14:textId="77777777" w:rsidR="00F741DB" w:rsidRPr="003C1503" w:rsidRDefault="00F741DB" w:rsidP="00F741DB">
    <w:pPr>
      <w:autoSpaceDE w:val="0"/>
      <w:autoSpaceDN w:val="0"/>
      <w:spacing w:line="240" w:lineRule="atLeast"/>
      <w:jc w:val="both"/>
      <w:rPr>
        <w:rFonts w:ascii="Verdana" w:hAnsi="Verdana"/>
        <w:b/>
        <w:sz w:val="16"/>
        <w:szCs w:val="16"/>
      </w:rPr>
    </w:pPr>
    <w:r w:rsidRPr="003C1503">
      <w:rPr>
        <w:rFonts w:ascii="Verdana" w:hAnsi="Verdana"/>
        <w:b/>
        <w:noProof/>
        <w:sz w:val="16"/>
        <w:szCs w:val="16"/>
      </w:rPr>
      <w:t>TecnoCampus Mataró-Maresme</w:t>
    </w:r>
    <w:r>
      <w:rPr>
        <w:rFonts w:ascii="Verdana" w:hAnsi="Verdana"/>
        <w:b/>
        <w:noProof/>
        <w:sz w:val="16"/>
        <w:szCs w:val="16"/>
      </w:rPr>
      <w:t>. EDIFICI UNIVERSITARI</w:t>
    </w:r>
    <w:r w:rsidRPr="003C1503">
      <w:rPr>
        <w:rFonts w:ascii="Verdana" w:hAnsi="Verdana"/>
        <w:b/>
        <w:noProof/>
        <w:sz w:val="16"/>
        <w:szCs w:val="16"/>
      </w:rPr>
      <w:t>. Av</w:t>
    </w:r>
    <w:r>
      <w:rPr>
        <w:rFonts w:ascii="Verdana" w:hAnsi="Verdana"/>
        <w:b/>
        <w:noProof/>
        <w:sz w:val="16"/>
        <w:szCs w:val="16"/>
      </w:rPr>
      <w:t xml:space="preserve">inguda </w:t>
    </w:r>
    <w:r w:rsidRPr="003C1503">
      <w:rPr>
        <w:rFonts w:ascii="Verdana" w:hAnsi="Verdana"/>
        <w:b/>
        <w:noProof/>
        <w:sz w:val="16"/>
        <w:szCs w:val="16"/>
      </w:rPr>
      <w:t>Ernest Lluch, 32 (Porta Laietana) 08302-Mataró</w:t>
    </w:r>
    <w:r>
      <w:rPr>
        <w:rFonts w:ascii="Verdana" w:hAnsi="Verdana"/>
        <w:b/>
        <w:noProof/>
        <w:sz w:val="16"/>
        <w:szCs w:val="16"/>
      </w:rPr>
      <w:t>. Tel. 93.169.65.01. Fax. 93.169.65.05</w:t>
    </w:r>
  </w:p>
  <w:p w14:paraId="3B177D14" w14:textId="33616C2E" w:rsidR="00F741DB" w:rsidRPr="00F741DB" w:rsidRDefault="00107CB6" w:rsidP="00E9233F">
    <w:pPr>
      <w:pStyle w:val="Piedepgina"/>
      <w:jc w:val="right"/>
    </w:pPr>
    <w:r>
      <w:rPr>
        <w:rFonts w:ascii="Calibri" w:hAnsi="Calibri"/>
        <w:sz w:val="18"/>
        <w:szCs w:val="18"/>
      </w:rPr>
      <w:t>Esp</w:t>
    </w:r>
    <w:r w:rsidR="00B46CFE">
      <w:rPr>
        <w:rFonts w:ascii="Calibri" w:hAnsi="Calibri"/>
        <w:sz w:val="18"/>
        <w:szCs w:val="18"/>
      </w:rPr>
      <w:t>_</w:t>
    </w:r>
    <w:r w:rsidR="005D3892">
      <w:rPr>
        <w:rFonts w:ascii="Calibri" w:hAnsi="Calibri"/>
        <w:sz w:val="18"/>
        <w:szCs w:val="18"/>
      </w:rPr>
      <w:t>0</w:t>
    </w:r>
    <w:r w:rsidR="00B34429">
      <w:rPr>
        <w:rFonts w:ascii="Calibri" w:hAnsi="Calibri"/>
        <w:sz w:val="18"/>
        <w:szCs w:val="18"/>
      </w:rPr>
      <w:t>1</w:t>
    </w:r>
    <w:r w:rsidR="005D3892">
      <w:rPr>
        <w:rFonts w:ascii="Calibri" w:hAnsi="Calibri"/>
        <w:sz w:val="18"/>
        <w:szCs w:val="18"/>
      </w:rPr>
      <w:t>v.</w:t>
    </w:r>
    <w:r w:rsidR="00E9233F" w:rsidRPr="00E9233F">
      <w:rPr>
        <w:rFonts w:ascii="Calibri" w:hAnsi="Calibri"/>
        <w:sz w:val="18"/>
        <w:szCs w:val="18"/>
      </w:rPr>
      <w:t xml:space="preserve"> </w:t>
    </w:r>
    <w:r w:rsidR="00EA6771">
      <w:rPr>
        <w:rFonts w:ascii="Calibri" w:hAnsi="Calibri"/>
        <w:sz w:val="18"/>
        <w:szCs w:val="18"/>
      </w:rPr>
      <w:t>11-06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A564E" w14:textId="77777777" w:rsidR="007A664B" w:rsidRDefault="007A664B">
      <w:r>
        <w:separator/>
      </w:r>
    </w:p>
  </w:footnote>
  <w:footnote w:type="continuationSeparator" w:id="0">
    <w:p w14:paraId="257F8EFC" w14:textId="77777777" w:rsidR="007A664B" w:rsidRDefault="007A6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hIJ5brTIXrx/mCSK7pzPgX5DMe3uVGMODAD5RYKoi1P4ngHgaOQ8QKVWtQOKpJQLqHg8/un4/vD/usvGPbW+7g==" w:salt="kbYnBOjap03Horb3wG1Kbg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389"/>
    <w:rsid w:val="00014605"/>
    <w:rsid w:val="00033A31"/>
    <w:rsid w:val="00041FF8"/>
    <w:rsid w:val="00055191"/>
    <w:rsid w:val="00055D6B"/>
    <w:rsid w:val="00091675"/>
    <w:rsid w:val="00094A76"/>
    <w:rsid w:val="000B1979"/>
    <w:rsid w:val="000D1DD8"/>
    <w:rsid w:val="000E0CC6"/>
    <w:rsid w:val="000F3F0E"/>
    <w:rsid w:val="0010325A"/>
    <w:rsid w:val="00107CB6"/>
    <w:rsid w:val="001353AB"/>
    <w:rsid w:val="00137DD5"/>
    <w:rsid w:val="00144DB2"/>
    <w:rsid w:val="001458C9"/>
    <w:rsid w:val="00162C68"/>
    <w:rsid w:val="00174A15"/>
    <w:rsid w:val="00176E3A"/>
    <w:rsid w:val="00180856"/>
    <w:rsid w:val="00195085"/>
    <w:rsid w:val="001B0EDD"/>
    <w:rsid w:val="001B0FB5"/>
    <w:rsid w:val="001C066E"/>
    <w:rsid w:val="001E2DAE"/>
    <w:rsid w:val="001E51DB"/>
    <w:rsid w:val="001F251A"/>
    <w:rsid w:val="00240335"/>
    <w:rsid w:val="00241CD3"/>
    <w:rsid w:val="00243E6F"/>
    <w:rsid w:val="002670AA"/>
    <w:rsid w:val="002D23C2"/>
    <w:rsid w:val="003075FA"/>
    <w:rsid w:val="00343477"/>
    <w:rsid w:val="003537D3"/>
    <w:rsid w:val="003A1183"/>
    <w:rsid w:val="003C1503"/>
    <w:rsid w:val="0040407A"/>
    <w:rsid w:val="00424B49"/>
    <w:rsid w:val="0043194B"/>
    <w:rsid w:val="00442260"/>
    <w:rsid w:val="004556D6"/>
    <w:rsid w:val="0045662E"/>
    <w:rsid w:val="00462543"/>
    <w:rsid w:val="00474592"/>
    <w:rsid w:val="004D1D99"/>
    <w:rsid w:val="004E2517"/>
    <w:rsid w:val="004E2A55"/>
    <w:rsid w:val="004E2ABB"/>
    <w:rsid w:val="00515781"/>
    <w:rsid w:val="0052529B"/>
    <w:rsid w:val="005271BF"/>
    <w:rsid w:val="0055082F"/>
    <w:rsid w:val="0055342D"/>
    <w:rsid w:val="005622C8"/>
    <w:rsid w:val="0056254D"/>
    <w:rsid w:val="00581A7B"/>
    <w:rsid w:val="00585F21"/>
    <w:rsid w:val="00596C34"/>
    <w:rsid w:val="005C1339"/>
    <w:rsid w:val="005D3892"/>
    <w:rsid w:val="005E0651"/>
    <w:rsid w:val="00617332"/>
    <w:rsid w:val="00651C43"/>
    <w:rsid w:val="00657BE2"/>
    <w:rsid w:val="00670374"/>
    <w:rsid w:val="00687142"/>
    <w:rsid w:val="006A2FB7"/>
    <w:rsid w:val="006A49D3"/>
    <w:rsid w:val="006B2BDA"/>
    <w:rsid w:val="007346E2"/>
    <w:rsid w:val="0074300D"/>
    <w:rsid w:val="00751E28"/>
    <w:rsid w:val="007642BE"/>
    <w:rsid w:val="00777A25"/>
    <w:rsid w:val="00781869"/>
    <w:rsid w:val="007835B7"/>
    <w:rsid w:val="00784440"/>
    <w:rsid w:val="00795E03"/>
    <w:rsid w:val="007A57B0"/>
    <w:rsid w:val="007A664B"/>
    <w:rsid w:val="007B0CB5"/>
    <w:rsid w:val="007B6AE0"/>
    <w:rsid w:val="007C2E95"/>
    <w:rsid w:val="007E500E"/>
    <w:rsid w:val="007F6D2A"/>
    <w:rsid w:val="00813DAA"/>
    <w:rsid w:val="00846006"/>
    <w:rsid w:val="008548FD"/>
    <w:rsid w:val="00873F5A"/>
    <w:rsid w:val="00877189"/>
    <w:rsid w:val="008A1E38"/>
    <w:rsid w:val="008A2426"/>
    <w:rsid w:val="008A5EA0"/>
    <w:rsid w:val="008D1C57"/>
    <w:rsid w:val="008F248A"/>
    <w:rsid w:val="008F4E8C"/>
    <w:rsid w:val="00913C9E"/>
    <w:rsid w:val="00934C0D"/>
    <w:rsid w:val="009363CB"/>
    <w:rsid w:val="009430DA"/>
    <w:rsid w:val="00956F4B"/>
    <w:rsid w:val="0097088D"/>
    <w:rsid w:val="00972FFA"/>
    <w:rsid w:val="00974466"/>
    <w:rsid w:val="009A1668"/>
    <w:rsid w:val="009A2687"/>
    <w:rsid w:val="009A4E61"/>
    <w:rsid w:val="009C5D7B"/>
    <w:rsid w:val="009D3087"/>
    <w:rsid w:val="009D5B36"/>
    <w:rsid w:val="009D6104"/>
    <w:rsid w:val="009E38D4"/>
    <w:rsid w:val="009E5469"/>
    <w:rsid w:val="009F7489"/>
    <w:rsid w:val="00A05389"/>
    <w:rsid w:val="00A06F3B"/>
    <w:rsid w:val="00A23497"/>
    <w:rsid w:val="00A23EE9"/>
    <w:rsid w:val="00A372AA"/>
    <w:rsid w:val="00A777FD"/>
    <w:rsid w:val="00A80BCF"/>
    <w:rsid w:val="00A8573C"/>
    <w:rsid w:val="00AC125A"/>
    <w:rsid w:val="00AD4B2D"/>
    <w:rsid w:val="00AF3E5D"/>
    <w:rsid w:val="00AF4EC4"/>
    <w:rsid w:val="00B0384B"/>
    <w:rsid w:val="00B047B9"/>
    <w:rsid w:val="00B16D22"/>
    <w:rsid w:val="00B20FDD"/>
    <w:rsid w:val="00B31ED9"/>
    <w:rsid w:val="00B34429"/>
    <w:rsid w:val="00B46CFE"/>
    <w:rsid w:val="00B53844"/>
    <w:rsid w:val="00B5691A"/>
    <w:rsid w:val="00B83AD0"/>
    <w:rsid w:val="00B87CAA"/>
    <w:rsid w:val="00BA481A"/>
    <w:rsid w:val="00BB4DDF"/>
    <w:rsid w:val="00BC0231"/>
    <w:rsid w:val="00BD797D"/>
    <w:rsid w:val="00C01372"/>
    <w:rsid w:val="00C3178B"/>
    <w:rsid w:val="00C5305E"/>
    <w:rsid w:val="00C576B8"/>
    <w:rsid w:val="00C6270D"/>
    <w:rsid w:val="00C90832"/>
    <w:rsid w:val="00CB52F0"/>
    <w:rsid w:val="00CD2EAD"/>
    <w:rsid w:val="00CD40FC"/>
    <w:rsid w:val="00CE783D"/>
    <w:rsid w:val="00D319EA"/>
    <w:rsid w:val="00D31A83"/>
    <w:rsid w:val="00D31E2F"/>
    <w:rsid w:val="00D355FF"/>
    <w:rsid w:val="00D36475"/>
    <w:rsid w:val="00D62FA1"/>
    <w:rsid w:val="00D87383"/>
    <w:rsid w:val="00DA562B"/>
    <w:rsid w:val="00DD147A"/>
    <w:rsid w:val="00DE7CB4"/>
    <w:rsid w:val="00E01A60"/>
    <w:rsid w:val="00E206DD"/>
    <w:rsid w:val="00E42CE5"/>
    <w:rsid w:val="00E60F0B"/>
    <w:rsid w:val="00E643FB"/>
    <w:rsid w:val="00E73DBB"/>
    <w:rsid w:val="00E84DD2"/>
    <w:rsid w:val="00E86130"/>
    <w:rsid w:val="00E9233F"/>
    <w:rsid w:val="00E93127"/>
    <w:rsid w:val="00EA6771"/>
    <w:rsid w:val="00EB66D0"/>
    <w:rsid w:val="00EC01DF"/>
    <w:rsid w:val="00EC7AB4"/>
    <w:rsid w:val="00ED0143"/>
    <w:rsid w:val="00ED05AE"/>
    <w:rsid w:val="00EE4ED6"/>
    <w:rsid w:val="00EF1BE4"/>
    <w:rsid w:val="00F42E1C"/>
    <w:rsid w:val="00F50445"/>
    <w:rsid w:val="00F650B5"/>
    <w:rsid w:val="00F741DB"/>
    <w:rsid w:val="00F83337"/>
    <w:rsid w:val="00F95DB5"/>
    <w:rsid w:val="00FC7C3E"/>
    <w:rsid w:val="00FE484A"/>
    <w:rsid w:val="00FE6AD9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177CCB"/>
  <w15:docId w15:val="{8059D1C5-9D4C-4DD5-BE2A-88EEBB3D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0325A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10325A"/>
    <w:pPr>
      <w:keepNext/>
      <w:spacing w:line="360" w:lineRule="auto"/>
      <w:jc w:val="both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745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74592"/>
    <w:pPr>
      <w:tabs>
        <w:tab w:val="center" w:pos="4252"/>
        <w:tab w:val="right" w:pos="8504"/>
      </w:tabs>
    </w:pPr>
  </w:style>
  <w:style w:type="character" w:customStyle="1" w:styleId="EstilCorreuElectrnic171">
    <w:name w:val="EstilCorreuElectrònic171"/>
    <w:basedOn w:val="Fuentedeprrafopredeter"/>
    <w:semiHidden/>
    <w:rsid w:val="00474592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paragraph" w:styleId="NormalWeb">
    <w:name w:val="Normal (Web)"/>
    <w:basedOn w:val="Normal"/>
    <w:rsid w:val="00474592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Descripcin">
    <w:name w:val="caption"/>
    <w:basedOn w:val="Normal"/>
    <w:next w:val="Normal"/>
    <w:qFormat/>
    <w:rsid w:val="00EF1BE4"/>
    <w:rPr>
      <w:b/>
      <w:bCs/>
    </w:rPr>
  </w:style>
  <w:style w:type="paragraph" w:styleId="Textodeglobo">
    <w:name w:val="Balloon Text"/>
    <w:basedOn w:val="Normal"/>
    <w:link w:val="TextodegloboCar"/>
    <w:rsid w:val="002D23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D23C2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DA5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CorreuElectrnic231">
    <w:name w:val="EstilCorreuElectrònic231"/>
    <w:semiHidden/>
    <w:rsid w:val="00F741DB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character" w:styleId="nfasis">
    <w:name w:val="Emphasis"/>
    <w:basedOn w:val="Fuentedeprrafopredeter"/>
    <w:qFormat/>
    <w:rsid w:val="00784440"/>
    <w:rPr>
      <w:i/>
      <w:iCs/>
    </w:rPr>
  </w:style>
  <w:style w:type="character" w:customStyle="1" w:styleId="PiedepginaCar">
    <w:name w:val="Pie de página Car"/>
    <w:basedOn w:val="Fuentedeprrafopredeter"/>
    <w:link w:val="Piedepgina"/>
    <w:rsid w:val="005D3892"/>
    <w:rPr>
      <w:rFonts w:ascii="Arial" w:hAnsi="Arial"/>
      <w:sz w:val="24"/>
      <w:szCs w:val="24"/>
      <w:lang w:eastAsia="es-ES"/>
    </w:rPr>
  </w:style>
  <w:style w:type="character" w:styleId="Hipervnculo">
    <w:name w:val="Hyperlink"/>
    <w:basedOn w:val="Fuentedeprrafopredeter"/>
    <w:unhideWhenUsed/>
    <w:rsid w:val="00E931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pdcat@gencat.ca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749DBD530384A900C73AE6A583EAA" ma:contentTypeVersion="5" ma:contentTypeDescription="Crea un document nou" ma:contentTypeScope="" ma:versionID="81399b97243aaf0f8e5d12d004bf9497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54fe0faa20c2e15e7f465018e52333d5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7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0d08c9f-0771-4974-bb3d-b11991785953">F62UASW6MD7H-90-1035</_dlc_DocId>
    <_dlc_DocIdUrl xmlns="20d08c9f-0771-4974-bb3d-b11991785953">
      <Url>http://intranet.tecnocampus.cat/PIE/_layouts/15/DocIdRedir.aspx?ID=F62UASW6MD7H-90-1035</Url>
      <Description>F62UASW6MD7H-90-103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FC77B-C990-45BD-AA41-CFDA14FE8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FA370B-3A6B-4D81-A757-441A914FAE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EAB520-63B3-4972-9934-6FF259A45F4D}">
  <ds:schemaRefs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0d08c9f-0771-4974-bb3d-b11991785953"/>
  </ds:schemaRefs>
</ds:datastoreItem>
</file>

<file path=customXml/itemProps4.xml><?xml version="1.0" encoding="utf-8"?>
<ds:datastoreItem xmlns:ds="http://schemas.openxmlformats.org/officeDocument/2006/customXml" ds:itemID="{F01F6C0F-3D97-4B9A-9A5C-844D098651C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7AB65AA-B863-41A4-A091-6B73AA0A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72</Words>
  <Characters>5902</Characters>
  <Application>Microsoft Office Word</Application>
  <DocSecurity>0</DocSecurity>
  <Lines>49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EUPMt</Company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Cristina Carrasco Lopez</cp:lastModifiedBy>
  <cp:revision>13</cp:revision>
  <cp:lastPrinted>2019-06-26T10:06:00Z</cp:lastPrinted>
  <dcterms:created xsi:type="dcterms:W3CDTF">2018-06-25T14:32:00Z</dcterms:created>
  <dcterms:modified xsi:type="dcterms:W3CDTF">2020-06-1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49DBD530384A900C73AE6A583EAA</vt:lpwstr>
  </property>
  <property fmtid="{D5CDD505-2E9C-101B-9397-08002B2CF9AE}" pid="3" name="_dlc_DocIdItemGuid">
    <vt:lpwstr>97c5ae3b-8328-4f93-9e6b-a3b6df338c38</vt:lpwstr>
  </property>
</Properties>
</file>